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1E5A3AC7" w:rsidR="007F0D93" w:rsidRDefault="009201BA" w:rsidP="007F0D93">
      <w:pPr>
        <w:jc w:val="center"/>
      </w:pPr>
      <w:r>
        <w:t>Loc Nguyen’s Academic Network</w:t>
      </w:r>
      <w:r w:rsidR="007F0D93">
        <w:t>, Vietnam</w:t>
      </w:r>
    </w:p>
    <w:p w14:paraId="276F488B" w14:textId="74EE77E5" w:rsidR="003176F3" w:rsidRDefault="003176F3" w:rsidP="007F0D93">
      <w:pPr>
        <w:jc w:val="center"/>
      </w:pPr>
      <w:r>
        <w:t xml:space="preserve">Email: </w:t>
      </w:r>
      <w:r w:rsidRPr="003176F3">
        <w:t>ng_phloc@yahoo.com</w:t>
      </w:r>
    </w:p>
    <w:p w14:paraId="7E8349D6" w14:textId="769406DA" w:rsidR="003176F3" w:rsidRDefault="003176F3" w:rsidP="007F0D93">
      <w:pPr>
        <w:jc w:val="center"/>
      </w:pPr>
      <w:r>
        <w:t xml:space="preserve">Homepage: </w:t>
      </w:r>
      <w:r w:rsidR="00CD3F82" w:rsidRPr="00CD3F82">
        <w:t>www.locnguyen.net</w:t>
      </w:r>
    </w:p>
    <w:p w14:paraId="6E910B00" w14:textId="21C54657" w:rsidR="00CD3F82" w:rsidRDefault="00CD3F82" w:rsidP="007F0D93">
      <w:pPr>
        <w:jc w:val="center"/>
      </w:pPr>
    </w:p>
    <w:p w14:paraId="2401AE13" w14:textId="06319271" w:rsidR="00CD3F82" w:rsidRDefault="00CD3F82" w:rsidP="00CD3F82">
      <w:pPr>
        <w:jc w:val="center"/>
      </w:pPr>
      <w:r>
        <w:t>Ali A</w:t>
      </w:r>
      <w:r w:rsidR="009201BA">
        <w:t>.</w:t>
      </w:r>
      <w:r>
        <w:t xml:space="preserve"> Amer</w:t>
      </w:r>
    </w:p>
    <w:p w14:paraId="6F7FCD64" w14:textId="77777777" w:rsidR="00CD3F82" w:rsidRDefault="00CD3F82" w:rsidP="00CD3F82">
      <w:pPr>
        <w:jc w:val="center"/>
      </w:pPr>
      <w:r>
        <w:t>Computer Science Department, TAIZ University, TAIZ, Yemen</w:t>
      </w:r>
    </w:p>
    <w:p w14:paraId="14F761E7" w14:textId="77777777" w:rsidR="00CD3F82" w:rsidRDefault="00CD3F82" w:rsidP="00CD3F82">
      <w:pPr>
        <w:jc w:val="center"/>
      </w:pPr>
      <w:r>
        <w:t>Email: aliaaa2004@yahoo.com</w:t>
      </w:r>
    </w:p>
    <w:p w14:paraId="71739609" w14:textId="77777777" w:rsidR="00CD3F82" w:rsidRDefault="00CD3F82" w:rsidP="00CD3F82">
      <w:pPr>
        <w:jc w:val="center"/>
      </w:pPr>
    </w:p>
    <w:p w14:paraId="7A4FBD2B" w14:textId="77777777" w:rsidR="00CD3F82" w:rsidRDefault="00CD3F82" w:rsidP="00CD3F82">
      <w:pPr>
        <w:jc w:val="center"/>
      </w:pPr>
      <w:r>
        <w:t>Hassan I. Abdalla</w:t>
      </w:r>
    </w:p>
    <w:p w14:paraId="60191C05" w14:textId="77777777" w:rsidR="00CD3F82" w:rsidRDefault="00CD3F82" w:rsidP="00CD3F82">
      <w:pPr>
        <w:jc w:val="center"/>
      </w:pPr>
      <w:r>
        <w:t>College of Technological Innovation, Zayed University, P.O. Box 144534, Abu Dhabi, United Arab Emirates</w:t>
      </w:r>
    </w:p>
    <w:p w14:paraId="28282F47" w14:textId="3E54E055" w:rsidR="00CD3F82" w:rsidRDefault="00CD3F82" w:rsidP="00CD3F82">
      <w:pPr>
        <w:jc w:val="center"/>
      </w:pPr>
      <w:r>
        <w:t>Email: Hassan.Abdalla@zu.ac.ae</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D5272D"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w:t>
      </w:r>
      <w:r>
        <w:rPr>
          <w:rFonts w:ascii="TimesNewRomanPSMT" w:hAnsi="TimesNewRomanPSMT"/>
          <w:color w:val="000000"/>
          <w:szCs w:val="24"/>
        </w:rPr>
        <w:lastRenderedPageBreak/>
        <w:t xml:space="preserve">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D5272D"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proofErr w:type="spellStart"/>
            <w:r w:rsidRPr="00836ED7">
              <w:rPr>
                <w:rFonts w:ascii="TimesNewRomanPSMT" w:hAnsi="TimesNewRomanPSMT"/>
                <w:b/>
                <w:bCs/>
                <w:i/>
                <w:iCs/>
                <w:color w:val="000000"/>
                <w:szCs w:val="24"/>
              </w:rPr>
              <w:t>lb</w:t>
            </w:r>
            <w:proofErr w:type="spellEnd"/>
            <w:r>
              <w:rPr>
                <w:rFonts w:ascii="TimesNewRomanPSMT" w:hAnsi="TimesNewRomanPSMT"/>
                <w:color w:val="000000"/>
                <w:szCs w:val="24"/>
              </w:rPr>
              <w:t xml:space="preserve">, </w:t>
            </w:r>
            <w:proofErr w:type="spellStart"/>
            <w:r w:rsidRPr="00836ED7">
              <w:rPr>
                <w:rFonts w:ascii="TimesNewRomanPSMT" w:hAnsi="TimesNewRomanPSMT"/>
                <w:b/>
                <w:bCs/>
                <w:i/>
                <w:iCs/>
                <w:color w:val="000000"/>
                <w:szCs w:val="24"/>
              </w:rPr>
              <w:t>ub</w:t>
            </w:r>
            <w:proofErr w:type="spellEnd"/>
            <w:r>
              <w:rPr>
                <w:rFonts w:ascii="TimesNewRomanPSMT" w:hAnsi="TimesNewRomanPSMT"/>
                <w:color w:val="000000"/>
                <w:szCs w:val="24"/>
              </w:rPr>
              <w:t>] as closed sphere.</w:t>
            </w:r>
          </w:p>
          <w:p w14:paraId="49CC9FB0" w14:textId="77777777" w:rsidR="00FA5EA1" w:rsidRDefault="00D5272D"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710897A6" w14:textId="77777777" w:rsidR="00FA5EA1" w:rsidRDefault="00D5272D"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D5272D"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proofErr w:type="spellStart"/>
            <w:r w:rsidRPr="00192DEC">
              <w:rPr>
                <w:i/>
                <w:iCs/>
              </w:rPr>
              <w:t>i</w:t>
            </w:r>
            <w:proofErr w:type="spellEnd"/>
            <w:r>
              <w:t xml:space="preserve"> in swarm </w:t>
            </w:r>
            <w:r w:rsidRPr="00192DEC">
              <w:rPr>
                <w:i/>
                <w:iCs/>
              </w:rPr>
              <w:t>S</w:t>
            </w:r>
          </w:p>
          <w:p w14:paraId="51A63ECF" w14:textId="77777777" w:rsidR="00FA5EA1" w:rsidRDefault="00FA5EA1" w:rsidP="00FA5EA1">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D5272D"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D5272D"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6624A72F" w14:textId="77777777" w:rsidR="00FA5EA1" w:rsidRDefault="00FA5EA1" w:rsidP="00FA5EA1">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lastRenderedPageBreak/>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proofErr w:type="spellStart"/>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proofErr w:type="spellEnd"/>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2CA5DFD9"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proofErr w:type="spellStart"/>
      <w:r w:rsidRPr="00F424CB">
        <w:rPr>
          <w:rFonts w:eastAsiaTheme="minorEastAsia"/>
          <w:i/>
          <w:iCs/>
        </w:rPr>
        <w:t>i</w:t>
      </w:r>
      <w:proofErr w:type="spellEnd"/>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in order to avoid out of convergence trajectories but the parameter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D5272D"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lastRenderedPageBreak/>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D5272D"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5DEFB85A" w:rsidR="00FA5EA1" w:rsidRPr="00366B41" w:rsidRDefault="00FA5EA1" w:rsidP="00FA5EA1">
      <w:pPr>
        <w:rPr>
          <w:rFonts w:eastAsiaTheme="minorEastAsia"/>
        </w:rPr>
      </w:pPr>
      <w:r>
        <w:rPr>
          <w:rFonts w:eastAsiaTheme="minorEastAsia"/>
        </w:rPr>
        <w:t>It is easy to recognize that equation 1.</w:t>
      </w:r>
      <w:r w:rsidR="006F57C6">
        <w:rPr>
          <w:rFonts w:eastAsiaTheme="minorEastAsia"/>
        </w:rPr>
        <w:t>3</w:t>
      </w:r>
      <w:r>
        <w:rPr>
          <w:rFonts w:eastAsiaTheme="minorEastAsia"/>
        </w:rPr>
        <w:t xml:space="preserve"> is special case of equation 1.</w:t>
      </w:r>
      <w:r w:rsidR="006F57C6">
        <w:rPr>
          <w:rFonts w:eastAsiaTheme="minorEastAsia"/>
        </w:rPr>
        <w:t>4</w:t>
      </w:r>
      <w:r>
        <w:rPr>
          <w:rFonts w:eastAsiaTheme="minorEastAsia"/>
        </w:rPr>
        <w:t xml:space="preserve"> when the expression </w:t>
      </w:r>
      <w:proofErr w:type="spellStart"/>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 xml:space="preserve"> is equivalent to the expression </w:t>
      </w:r>
      <w:proofErr w:type="spellStart"/>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Pr="005C5C7C">
        <w:rPr>
          <w:rFonts w:eastAsiaTheme="minorEastAsia"/>
          <w:i/>
          <w:iCs/>
        </w:rPr>
        <w:t>i</w:t>
      </w:r>
      <w:proofErr w:type="spellEnd"/>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D5272D"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4D0DA8EB" w14:textId="01B14728" w:rsidR="009B4FF5" w:rsidRDefault="00FA5EA1">
      <w:r>
        <w:rPr>
          <w:rFonts w:eastAsiaTheme="minorEastAsia"/>
        </w:rPr>
        <w:t xml:space="preserve">Please pay attention that, in equation 1.5, particle </w:t>
      </w:r>
      <w:proofErr w:type="spellStart"/>
      <w:r w:rsidRPr="007330EE">
        <w:rPr>
          <w:rFonts w:eastAsiaTheme="minorEastAsia"/>
          <w:i/>
          <w:iCs/>
        </w:rPr>
        <w:t>i</w:t>
      </w:r>
      <w:proofErr w:type="spellEnd"/>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proofErr w:type="spellStart"/>
      <w:r w:rsidRPr="00D73D0C">
        <w:rPr>
          <w:rFonts w:eastAsiaTheme="minorEastAsia"/>
          <w:i/>
          <w:iCs/>
        </w:rPr>
        <w:t>i</w:t>
      </w:r>
      <w:proofErr w:type="spellEnd"/>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proofErr w:type="spellStart"/>
      <w:r w:rsidRPr="00A47EA3">
        <w:rPr>
          <w:rFonts w:eastAsiaTheme="minorEastAsia"/>
          <w:i/>
          <w:iCs/>
        </w:rPr>
        <w:t>i</w:t>
      </w:r>
      <w:proofErr w:type="spellEnd"/>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proofErr w:type="spellStart"/>
      <w:r w:rsidRPr="00572A1F">
        <w:rPr>
          <w:rFonts w:eastAsiaTheme="minorEastAsia"/>
          <w:b/>
          <w:bCs/>
          <w:i/>
          <w:iCs/>
        </w:rPr>
        <w:t>p</w:t>
      </w:r>
      <w:r w:rsidRPr="004D246F">
        <w:rPr>
          <w:rFonts w:eastAsiaTheme="minorEastAsia"/>
          <w:i/>
          <w:iCs/>
          <w:vertAlign w:val="subscript"/>
        </w:rPr>
        <w:t>g</w:t>
      </w:r>
      <w:proofErr w:type="spellEnd"/>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r w:rsidR="006800FE" w:rsidRPr="006800FE">
        <w:rPr>
          <w:rFonts w:eastAsiaTheme="minorEastAsia"/>
        </w:rPr>
        <w:t xml:space="preserve"> </w:t>
      </w:r>
      <w:r w:rsidR="006800FE">
        <w:rPr>
          <w:rFonts w:eastAsiaTheme="minorEastAsia"/>
        </w:rPr>
        <w:t>Therefore, I propose a general framework of PSO in section 2 which aims to balance the exploration and the exploitation. Moreover, in section 2, I apply a probabilistic technique into tuning parameters for improving the exploitation. PSO researchers often concern the problem of premature convergence, but convergence speed is also important. Section 3 summarizes experimental results and section 4 is conclusion. In general, I hope that this research will have two contributions to PSO research community: 1) proposal of a PSO general framework, especially for new researchers and 2) concerning the importance of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lastRenderedPageBreak/>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proofErr w:type="spellStart"/>
      <w:r w:rsidR="008079D9" w:rsidRPr="008F1B5C">
        <w:rPr>
          <w:rFonts w:eastAsiaTheme="minorEastAsia"/>
          <w:i/>
          <w:iCs/>
        </w:rPr>
        <w:t>i</w:t>
      </w:r>
      <w:proofErr w:type="spellEnd"/>
      <w:r w:rsidR="008079D9">
        <w:rPr>
          <w:rFonts w:eastAsiaTheme="minorEastAsia"/>
        </w:rPr>
        <w:t xml:space="preserve"> itself is equivalent to the attraction force from the global best position </w:t>
      </w:r>
      <w:proofErr w:type="spellStart"/>
      <w:r w:rsidR="008079D9" w:rsidRPr="00FB51E3">
        <w:rPr>
          <w:rFonts w:eastAsiaTheme="minorEastAsia"/>
          <w:b/>
          <w:bCs/>
          <w:i/>
          <w:iCs/>
        </w:rPr>
        <w:t>p</w:t>
      </w:r>
      <w:r w:rsidR="008079D9" w:rsidRPr="00FB51E3">
        <w:rPr>
          <w:rFonts w:eastAsiaTheme="minorEastAsia"/>
          <w:i/>
          <w:iCs/>
          <w:vertAlign w:val="subscript"/>
        </w:rPr>
        <w:t>g</w:t>
      </w:r>
      <w:proofErr w:type="spellEnd"/>
      <w:r w:rsidR="008079D9">
        <w:rPr>
          <w:rFonts w:eastAsiaTheme="minorEastAsia"/>
        </w:rPr>
        <w:t xml:space="preserve"> and the other attraction forces from its neighbors </w:t>
      </w:r>
      <w:proofErr w:type="spellStart"/>
      <w:r w:rsidR="008079D9" w:rsidRPr="00FB51E3">
        <w:rPr>
          <w:rFonts w:eastAsiaTheme="minorEastAsia"/>
          <w:b/>
          <w:bCs/>
          <w:i/>
          <w:iCs/>
        </w:rPr>
        <w:t>q</w:t>
      </w:r>
      <w:r w:rsidR="008079D9" w:rsidRPr="00FB51E3">
        <w:rPr>
          <w:rFonts w:eastAsiaTheme="minorEastAsia"/>
          <w:i/>
          <w:iCs/>
          <w:vertAlign w:val="subscript"/>
        </w:rPr>
        <w:t>k</w:t>
      </w:r>
      <w:proofErr w:type="spellEnd"/>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D5272D"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proofErr w:type="spellStart"/>
      <w:r>
        <w:rPr>
          <w:rFonts w:eastAsiaTheme="minorEastAsia"/>
          <w:i/>
          <w:iCs/>
        </w:rPr>
        <w:t>i</w:t>
      </w:r>
      <w:proofErr w:type="spellEnd"/>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5FC44741"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End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End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proofErr w:type="spellStart"/>
      <w:r w:rsidR="00627EA9" w:rsidRPr="002763FD">
        <w:rPr>
          <w:i/>
          <w:iCs/>
        </w:rPr>
        <w:t>x</w:t>
      </w:r>
      <w:r w:rsidR="00627EA9" w:rsidRPr="002763FD">
        <w:rPr>
          <w:i/>
          <w:iCs/>
          <w:vertAlign w:val="subscript"/>
        </w:rPr>
        <w:t>i</w:t>
      </w:r>
      <w:r w:rsidR="00627EA9">
        <w:rPr>
          <w:i/>
          <w:iCs/>
          <w:vertAlign w:val="subscript"/>
        </w:rPr>
        <w:t>n</w:t>
      </w:r>
      <w:proofErr w:type="spellEnd"/>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proofErr w:type="spellStart"/>
      <w:r w:rsidR="00627EA9">
        <w:rPr>
          <w:b/>
          <w:bCs/>
          <w:i/>
          <w:iCs/>
        </w:rPr>
        <w:t>p</w:t>
      </w:r>
      <w:r w:rsidR="00627EA9">
        <w:rPr>
          <w:i/>
          <w:iCs/>
          <w:vertAlign w:val="subscript"/>
        </w:rPr>
        <w:t>g</w:t>
      </w:r>
      <w:proofErr w:type="spellEnd"/>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proofErr w:type="spellStart"/>
      <w:r w:rsidR="00627EA9">
        <w:rPr>
          <w:i/>
          <w:iCs/>
        </w:rPr>
        <w:t>p</w:t>
      </w:r>
      <w:r w:rsidR="00627EA9">
        <w:rPr>
          <w:i/>
          <w:iCs/>
          <w:vertAlign w:val="subscript"/>
        </w:rPr>
        <w:t>gn</w:t>
      </w:r>
      <w:proofErr w:type="spellEnd"/>
      <w:r w:rsidR="00627EA9">
        <w:t>)</w:t>
      </w:r>
      <w:r w:rsidR="00627EA9" w:rsidRPr="002763FD">
        <w:rPr>
          <w:i/>
          <w:iCs/>
          <w:vertAlign w:val="superscript"/>
        </w:rPr>
        <w:t>T</w:t>
      </w:r>
      <w:r w:rsidR="00627EA9">
        <w:t xml:space="preserve">, the </w:t>
      </w:r>
      <w:proofErr w:type="spellStart"/>
      <w:r w:rsidR="00627EA9" w:rsidRPr="002763FD">
        <w:rPr>
          <w:i/>
          <w:iCs/>
        </w:rPr>
        <w:t>j</w:t>
      </w:r>
      <w:r w:rsidR="00627EA9" w:rsidRPr="002763FD">
        <w:rPr>
          <w:vertAlign w:val="superscript"/>
        </w:rPr>
        <w:t>th</w:t>
      </w:r>
      <w:proofErr w:type="spellEnd"/>
      <w:r w:rsidR="00627EA9">
        <w:t xml:space="preserve"> element </w:t>
      </w:r>
      <w:proofErr w:type="spellStart"/>
      <w:r w:rsidR="00627EA9" w:rsidRPr="000E3608">
        <w:rPr>
          <w:i/>
          <w:iCs/>
        </w:rPr>
        <w:t>x</w:t>
      </w:r>
      <w:r w:rsidR="00627EA9" w:rsidRPr="000E3608">
        <w:rPr>
          <w:i/>
          <w:iCs/>
          <w:vertAlign w:val="subscript"/>
        </w:rPr>
        <w:t>ij</w:t>
      </w:r>
      <w:proofErr w:type="spellEnd"/>
      <w:r w:rsidR="00627EA9">
        <w:t xml:space="preserve"> of </w:t>
      </w:r>
      <w:r w:rsidR="00627EA9" w:rsidRPr="002763FD">
        <w:rPr>
          <w:b/>
          <w:bCs/>
          <w:i/>
          <w:iCs/>
        </w:rPr>
        <w:t>x</w:t>
      </w:r>
      <w:r w:rsidR="00627EA9" w:rsidRPr="002763FD">
        <w:rPr>
          <w:i/>
          <w:iCs/>
          <w:vertAlign w:val="subscript"/>
        </w:rPr>
        <w:t>i</w:t>
      </w:r>
      <w:r w:rsidR="00627EA9">
        <w:t xml:space="preserve"> </w:t>
      </w:r>
      <w:r w:rsidR="00627EA9">
        <w:lastRenderedPageBreak/>
        <w:t>follows normal distribution with mean (</w:t>
      </w:r>
      <w:proofErr w:type="spellStart"/>
      <w:r w:rsidR="00627EA9" w:rsidRPr="002763FD">
        <w:rPr>
          <w:i/>
          <w:iCs/>
        </w:rPr>
        <w:t>p</w:t>
      </w:r>
      <w:r w:rsidR="00627EA9" w:rsidRPr="002763FD">
        <w:rPr>
          <w:i/>
          <w:iCs/>
          <w:vertAlign w:val="subscript"/>
        </w:rPr>
        <w:t>ij</w:t>
      </w:r>
      <w:r w:rsidR="008F4D3F">
        <w:t>+</w:t>
      </w:r>
      <w:r w:rsidR="00627EA9" w:rsidRPr="002763FD">
        <w:rPr>
          <w:i/>
          <w:iCs/>
        </w:rPr>
        <w:t>p</w:t>
      </w:r>
      <w:r w:rsidR="00627EA9" w:rsidRPr="002763FD">
        <w:rPr>
          <w:i/>
          <w:iCs/>
          <w:vertAlign w:val="subscript"/>
        </w:rPr>
        <w:t>gj</w:t>
      </w:r>
      <w:proofErr w:type="spellEnd"/>
      <w:r w:rsidR="00627EA9">
        <w:t>)/2 and variance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proofErr w:type="spellStart"/>
      <w:r w:rsidRPr="001B3B85">
        <w:rPr>
          <w:i/>
          <w:iCs/>
        </w:rPr>
        <w:t>i</w:t>
      </w:r>
      <w:proofErr w:type="spellEnd"/>
      <w:r>
        <w:t xml:space="preserve">. </w:t>
      </w:r>
      <w:r w:rsidR="0033478A">
        <w:rPr>
          <w:rFonts w:eastAsiaTheme="minorEastAsia"/>
        </w:rPr>
        <w:t xml:space="preserve">Every </w:t>
      </w:r>
      <w:proofErr w:type="spellStart"/>
      <w:r w:rsidRPr="00162A03">
        <w:rPr>
          <w:rFonts w:eastAsiaTheme="minorEastAsia"/>
          <w:i/>
          <w:iCs/>
        </w:rPr>
        <w:t>j</w:t>
      </w:r>
      <w:r w:rsidRPr="00162A03">
        <w:rPr>
          <w:rFonts w:eastAsiaTheme="minorEastAsia"/>
          <w:vertAlign w:val="superscript"/>
        </w:rPr>
        <w:t>th</w:t>
      </w:r>
      <w:proofErr w:type="spellEnd"/>
      <w:r>
        <w:rPr>
          <w:rFonts w:eastAsiaTheme="minorEastAsia"/>
        </w:rPr>
        <w:t xml:space="preserve"> element </w:t>
      </w:r>
      <w:proofErr w:type="spellStart"/>
      <w:r w:rsidR="00B266AB">
        <w:rPr>
          <w:rFonts w:eastAsiaTheme="minorEastAsia"/>
          <w:i/>
          <w:iCs/>
        </w:rPr>
        <w:t>z</w:t>
      </w:r>
      <w:r w:rsidR="0033478A" w:rsidRPr="00663AB7">
        <w:rPr>
          <w:rFonts w:eastAsiaTheme="minorEastAsia"/>
          <w:i/>
          <w:iCs/>
          <w:vertAlign w:val="subscript"/>
        </w:rPr>
        <w:t>ij</w:t>
      </w:r>
      <w:proofErr w:type="spellEnd"/>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proofErr w:type="spellStart"/>
            <w:r>
              <w:rPr>
                <w:rFonts w:eastAsiaTheme="minorEastAsia"/>
                <w:i/>
                <w:iCs/>
              </w:rPr>
              <w:t>z</w:t>
            </w:r>
            <w:r w:rsidRPr="00663AB7">
              <w:rPr>
                <w:rFonts w:eastAsiaTheme="minorEastAsia"/>
                <w:i/>
                <w:iCs/>
                <w:vertAlign w:val="subscript"/>
              </w:rPr>
              <w:t>ij</w:t>
            </w:r>
            <w:proofErr w:type="spellEnd"/>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484FEAE" w:rsidR="0033478A" w:rsidRDefault="00AE1429">
      <w:pPr>
        <w:rPr>
          <w:rFonts w:eastAsiaTheme="minorEastAsia"/>
        </w:rPr>
      </w:pPr>
      <w:r>
        <w:rPr>
          <w:rFonts w:eastAsiaTheme="minorEastAsia"/>
        </w:rPr>
        <w:t xml:space="preserve">Note,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 xml:space="preserve">) be the pseudo probability density function of </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4EA2C6F1" w:rsidR="0033478A" w:rsidRDefault="00400CA2">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proportion. </w:t>
      </w:r>
      <w:r w:rsidR="0033478A">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D5272D"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D5272D"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41747C19"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A8167E" w:rsidRPr="00D71FD4">
        <w:rPr>
          <w:rFonts w:eastAsiaTheme="minorEastAsia"/>
        </w:rPr>
        <w:t>https://github.com/ngphloc/ai/tree/main/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lastRenderedPageBreak/>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End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07EE7557" w:rsidR="0027450D" w:rsidRDefault="000636F6" w:rsidP="006053ED">
      <w:r>
        <w:rPr>
          <w:rFonts w:eastAsiaTheme="minorEastAsia"/>
        </w:rPr>
        <w:t>The lower bound and upper bound of positions in ini</w:t>
      </w:r>
      <w:r w:rsidR="00F03DDD">
        <w:rPr>
          <w:rFonts w:eastAsiaTheme="minorEastAsia"/>
        </w:rPr>
        <w:t xml:space="preserve">tialization stage are </w:t>
      </w:r>
      <w:proofErr w:type="spellStart"/>
      <w:r w:rsidR="00F03DDD" w:rsidRPr="00F03DDD">
        <w:rPr>
          <w:rFonts w:eastAsiaTheme="minorEastAsia"/>
          <w:b/>
          <w:bCs/>
          <w:i/>
          <w:iCs/>
        </w:rPr>
        <w:t>lb</w:t>
      </w:r>
      <w:proofErr w:type="spellEnd"/>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proofErr w:type="spellStart"/>
      <w:r w:rsidR="00F03DDD" w:rsidRPr="00F03DDD">
        <w:rPr>
          <w:rFonts w:eastAsiaTheme="minorEastAsia"/>
          <w:b/>
          <w:bCs/>
          <w:i/>
          <w:iCs/>
        </w:rPr>
        <w:t>ub</w:t>
      </w:r>
      <w:proofErr w:type="spellEnd"/>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proofErr w:type="spellStart"/>
      <w:r w:rsidR="0027450D" w:rsidRPr="0074025E">
        <w:rPr>
          <w:rFonts w:eastAsiaTheme="minorEastAsia"/>
          <w:i/>
          <w:iCs/>
        </w:rPr>
        <w:t>i</w:t>
      </w:r>
      <w:proofErr w:type="spellEnd"/>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proofErr w:type="spellStart"/>
      <w:r>
        <w:rPr>
          <w:rFonts w:eastAsiaTheme="minorEastAsia"/>
          <w:i/>
          <w:iCs/>
        </w:rPr>
        <w:t>i</w:t>
      </w:r>
      <w:proofErr w:type="spellEnd"/>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proofErr w:type="spellStart"/>
      <w:r w:rsidRPr="00B532A4">
        <w:rPr>
          <w:rFonts w:eastAsiaTheme="minorEastAsia"/>
          <w:b/>
          <w:bCs/>
          <w:i/>
          <w:iCs/>
        </w:rPr>
        <w:t>x</w:t>
      </w:r>
      <w:r w:rsidRPr="00B532A4">
        <w:rPr>
          <w:rFonts w:eastAsiaTheme="minorEastAsia"/>
          <w:i/>
          <w:iCs/>
          <w:vertAlign w:val="subscript"/>
        </w:rPr>
        <w:t>j</w:t>
      </w:r>
      <w:proofErr w:type="spellEnd"/>
      <w:r>
        <w:t xml:space="preserve">) is larger than a threshold (&gt; 1), the particle </w:t>
      </w:r>
      <w:r w:rsidRPr="00280226">
        <w:rPr>
          <w:i/>
          <w:iCs/>
        </w:rPr>
        <w:t>j</w:t>
      </w:r>
      <w:r>
        <w:t xml:space="preserve"> is a neighbor of the target particle </w:t>
      </w:r>
      <w:proofErr w:type="spellStart"/>
      <w:r w:rsidRPr="00280226">
        <w:rPr>
          <w:i/>
          <w:iCs/>
        </w:rPr>
        <w:t>i</w:t>
      </w:r>
      <w:proofErr w:type="spellEnd"/>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proofErr w:type="spellStart"/>
      <w:r w:rsidRPr="00A72CA2">
        <w:rPr>
          <w:i/>
          <w:iCs/>
        </w:rPr>
        <w:t>i</w:t>
      </w:r>
      <w:proofErr w:type="spellEnd"/>
      <w:r>
        <w:t>.</w:t>
      </w:r>
    </w:p>
    <w:p w14:paraId="3027C5E7" w14:textId="42540549" w:rsidR="009B4FF5" w:rsidRPr="00460138" w:rsidRDefault="00AD75B6" w:rsidP="00C83109">
      <w:pPr>
        <w:ind w:firstLine="360"/>
        <w:rPr>
          <w:rFonts w:eastAsiaTheme="minorEastAsia"/>
        </w:rPr>
      </w:pPr>
      <w:r w:rsidRPr="00460138">
        <w:rPr>
          <w:rFonts w:eastAsiaTheme="minorEastAsia"/>
        </w:rPr>
        <w:t xml:space="preserve">From </w:t>
      </w:r>
      <w:r w:rsidR="00483981">
        <w:rPr>
          <w:rFonts w:eastAsiaTheme="minorEastAsia"/>
        </w:rPr>
        <w:t xml:space="preserve">the </w:t>
      </w:r>
      <w:r w:rsidRPr="00460138">
        <w:rPr>
          <w:rFonts w:eastAsiaTheme="minorEastAsia"/>
        </w:rPr>
        <w:t xml:space="preserve">experiment,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w:t>
      </w:r>
      <w:r w:rsidR="008F4D3F">
        <w:rPr>
          <w:rFonts w:eastAsiaTheme="minorEastAsia"/>
        </w:rPr>
        <w:t>G</w:t>
      </w:r>
      <w:r w:rsidRPr="00460138">
        <w:rPr>
          <w:rFonts w:eastAsiaTheme="minorEastAsia"/>
        </w:rPr>
        <w:t>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 xml:space="preserve">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0B00AB19"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r w:rsidR="00541DD4" w:rsidRPr="00541DD4">
        <w:rPr>
          <w:rFonts w:eastAsiaTheme="minorEastAsia"/>
        </w:rPr>
        <w:t xml:space="preserve"> </w:t>
      </w:r>
      <w:r w:rsidR="00541DD4">
        <w:rPr>
          <w:rFonts w:eastAsiaTheme="minorEastAsia"/>
        </w:rPr>
        <w:t xml:space="preserve">About fitness bias, probabilistic GPSO is 27 times better than normal GPSO, which implies that the exploitation </w:t>
      </w:r>
      <w:r w:rsidR="00494174">
        <w:rPr>
          <w:rFonts w:eastAsiaTheme="minorEastAsia"/>
        </w:rPr>
        <w:t>is as</w:t>
      </w:r>
      <w:r w:rsidR="00541DD4">
        <w:rPr>
          <w:rFonts w:eastAsiaTheme="minorEastAsia"/>
        </w:rPr>
        <w:t xml:space="preserve"> important </w:t>
      </w:r>
      <w:r w:rsidR="00494174">
        <w:rPr>
          <w:rFonts w:eastAsiaTheme="minorEastAsia"/>
        </w:rPr>
        <w:t xml:space="preserve">as </w:t>
      </w:r>
      <w:r w:rsidR="00541DD4">
        <w:rPr>
          <w:rFonts w:eastAsiaTheme="minorEastAsia"/>
        </w:rPr>
        <w:t xml:space="preserve">the exploration. In some situations where there are many local optimizers, reaching a good enough local optimizer can be acceptable and more feasible than reaching the global optimizer absolutely. </w:t>
      </w:r>
      <w:r w:rsidR="004E0339">
        <w:rPr>
          <w:rFonts w:eastAsiaTheme="minorEastAsia"/>
        </w:rPr>
        <w:t xml:space="preserve">Practical </w:t>
      </w:r>
      <w:r w:rsidR="00541DD4">
        <w:rPr>
          <w:rFonts w:eastAsiaTheme="minorEastAsia"/>
        </w:rPr>
        <w:t xml:space="preserve">PSO attracts researchers’ attention because it solves the complexity problem of pure mathematics in global optimization which gets stuck in how to find assuredly the global optimizer. Therefore, that the probabilistic GPSO improves convergence speed is meaningful. Moreover, it does not restrict the dynamics of particles. Indeed, it keeps the dynamics of </w:t>
      </w:r>
      <w:r w:rsidR="00541DD4">
        <w:rPr>
          <w:rFonts w:eastAsiaTheme="minorEastAsia"/>
        </w:rPr>
        <w:lastRenderedPageBreak/>
        <w:t>particles towards optimal trends with support of probabilistic distribution.</w:t>
      </w:r>
      <w:r w:rsidR="00D568F3" w:rsidRPr="00D568F3">
        <w:rPr>
          <w:rFonts w:eastAsiaTheme="minorEastAsia"/>
        </w:rPr>
        <w:t xml:space="preserve"> </w:t>
      </w:r>
      <w:r w:rsidR="00D568F3">
        <w:rPr>
          <w:rFonts w:eastAsiaTheme="minorEastAsia"/>
        </w:rPr>
        <w:t>Thus, it also balances two PSO properties such as exploration and exploitation.</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6E2EE463"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probabilistic constriction coefficient</w:t>
      </w:r>
      <w:r w:rsidR="00D568F3">
        <w:rPr>
          <w:rFonts w:eastAsiaTheme="minorEastAsia"/>
        </w:rPr>
        <w:t>,</w:t>
      </w:r>
      <w:r>
        <w:rPr>
          <w:rFonts w:eastAsiaTheme="minorEastAsia"/>
        </w:rPr>
        <w:t xml:space="preserve">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 xml:space="preserve">premature problem is solved by many </w:t>
      </w:r>
      <w:r w:rsidR="002538E9">
        <w:t xml:space="preserve">other </w:t>
      </w:r>
      <w:r w:rsidR="00640D7E">
        <w:t>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sidR="001E50DF">
        <w:rPr>
          <w:rFonts w:eastAsiaTheme="minorEastAsia"/>
        </w:rPr>
        <w:t xml:space="preserve">In future trend, </w:t>
      </w:r>
      <w:r w:rsidR="004E6452">
        <w:rPr>
          <w:rFonts w:eastAsiaTheme="minorEastAsia"/>
        </w:rPr>
        <w:t>we</w:t>
      </w:r>
      <w:r w:rsidR="001E50DF">
        <w:rPr>
          <w:rFonts w:eastAsiaTheme="minorEastAsia"/>
        </w:rPr>
        <w:t xml:space="preserve"> will implement dynamic solutions with support of other evolutionary algorithms like </w:t>
      </w:r>
      <w:r w:rsidR="001E50DF" w:rsidRPr="000A49EC">
        <w:rPr>
          <w:rFonts w:eastAsiaTheme="minorEastAsia"/>
        </w:rPr>
        <w:t>artificial bee colony algorithm</w:t>
      </w:r>
      <w:r w:rsidR="001E50DF">
        <w:rPr>
          <w:rFonts w:eastAsiaTheme="minorEastAsia"/>
        </w:rPr>
        <w:t xml:space="preserve"> and genetic algorithm. Moreover, </w:t>
      </w:r>
      <w:r w:rsidR="004E6452">
        <w:rPr>
          <w:rFonts w:eastAsiaTheme="minorEastAsia"/>
        </w:rPr>
        <w:t>we</w:t>
      </w:r>
      <w:r w:rsidR="001E50DF">
        <w:rPr>
          <w:rFonts w:eastAsiaTheme="minorEastAsia"/>
        </w:rPr>
        <w:t xml:space="preserve"> will research how to apply PSO into learning neural network.</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Lecture Notes in 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F526" w14:textId="77777777" w:rsidR="00D5272D" w:rsidRDefault="00D5272D" w:rsidP="000645D8">
      <w:r>
        <w:separator/>
      </w:r>
    </w:p>
  </w:endnote>
  <w:endnote w:type="continuationSeparator" w:id="0">
    <w:p w14:paraId="0A64D7A8" w14:textId="77777777" w:rsidR="00D5272D" w:rsidRDefault="00D5272D"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134"/>
      <w:docPartObj>
        <w:docPartGallery w:val="Page Numbers (Bottom of Page)"/>
        <w:docPartUnique/>
      </w:docPartObj>
    </w:sdtPr>
    <w:sdtEndPr>
      <w:rPr>
        <w:noProof/>
      </w:rPr>
    </w:sdtEndPr>
    <w:sdtContent>
      <w:p w14:paraId="248E4CEF" w14:textId="28AC930A" w:rsidR="008F4D3F" w:rsidRDefault="008F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8F4D3F" w:rsidRDefault="008F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BC32" w14:textId="77777777" w:rsidR="00D5272D" w:rsidRDefault="00D5272D" w:rsidP="000645D8">
      <w:r>
        <w:separator/>
      </w:r>
    </w:p>
  </w:footnote>
  <w:footnote w:type="continuationSeparator" w:id="0">
    <w:p w14:paraId="2EDCE206" w14:textId="77777777" w:rsidR="00D5272D" w:rsidRDefault="00D5272D"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82819">
    <w:abstractNumId w:val="0"/>
  </w:num>
  <w:num w:numId="2" w16cid:durableId="163517312">
    <w:abstractNumId w:val="1"/>
  </w:num>
  <w:num w:numId="3" w16cid:durableId="211054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90993"/>
    <w:rsid w:val="000B5944"/>
    <w:rsid w:val="00106E69"/>
    <w:rsid w:val="00126C46"/>
    <w:rsid w:val="00131C02"/>
    <w:rsid w:val="00142893"/>
    <w:rsid w:val="001500C4"/>
    <w:rsid w:val="00150D6A"/>
    <w:rsid w:val="0015141E"/>
    <w:rsid w:val="001515E1"/>
    <w:rsid w:val="00161EBE"/>
    <w:rsid w:val="00162A03"/>
    <w:rsid w:val="00166432"/>
    <w:rsid w:val="001A6A81"/>
    <w:rsid w:val="001B3B85"/>
    <w:rsid w:val="001B508C"/>
    <w:rsid w:val="001C3F55"/>
    <w:rsid w:val="001D2CA6"/>
    <w:rsid w:val="001E50DF"/>
    <w:rsid w:val="001E7590"/>
    <w:rsid w:val="001F75BE"/>
    <w:rsid w:val="002053AE"/>
    <w:rsid w:val="00212F0E"/>
    <w:rsid w:val="002204EB"/>
    <w:rsid w:val="00233C08"/>
    <w:rsid w:val="002538E9"/>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A41A9"/>
    <w:rsid w:val="003B6058"/>
    <w:rsid w:val="003B6CE0"/>
    <w:rsid w:val="003C04C0"/>
    <w:rsid w:val="00400CA2"/>
    <w:rsid w:val="00403546"/>
    <w:rsid w:val="00421267"/>
    <w:rsid w:val="00451152"/>
    <w:rsid w:val="00460138"/>
    <w:rsid w:val="00462D3B"/>
    <w:rsid w:val="004653A2"/>
    <w:rsid w:val="00483981"/>
    <w:rsid w:val="0049012E"/>
    <w:rsid w:val="00494174"/>
    <w:rsid w:val="00496B43"/>
    <w:rsid w:val="004B6045"/>
    <w:rsid w:val="004C76BB"/>
    <w:rsid w:val="004E0339"/>
    <w:rsid w:val="004E4FB7"/>
    <w:rsid w:val="004E6452"/>
    <w:rsid w:val="00500D82"/>
    <w:rsid w:val="00541DD4"/>
    <w:rsid w:val="00553D53"/>
    <w:rsid w:val="00556F7B"/>
    <w:rsid w:val="0058008D"/>
    <w:rsid w:val="0059612C"/>
    <w:rsid w:val="005A6695"/>
    <w:rsid w:val="005E2C61"/>
    <w:rsid w:val="005E523F"/>
    <w:rsid w:val="00601831"/>
    <w:rsid w:val="006053ED"/>
    <w:rsid w:val="006116A1"/>
    <w:rsid w:val="00613CCB"/>
    <w:rsid w:val="00617EC7"/>
    <w:rsid w:val="006268DB"/>
    <w:rsid w:val="00627EA9"/>
    <w:rsid w:val="00640D7E"/>
    <w:rsid w:val="0064454C"/>
    <w:rsid w:val="00647F61"/>
    <w:rsid w:val="006539ED"/>
    <w:rsid w:val="00656F70"/>
    <w:rsid w:val="006609A6"/>
    <w:rsid w:val="0067637D"/>
    <w:rsid w:val="006800FE"/>
    <w:rsid w:val="006A7D99"/>
    <w:rsid w:val="006B471E"/>
    <w:rsid w:val="006D0E16"/>
    <w:rsid w:val="006E470B"/>
    <w:rsid w:val="006F1BB0"/>
    <w:rsid w:val="006F57C6"/>
    <w:rsid w:val="00717B6A"/>
    <w:rsid w:val="007325A3"/>
    <w:rsid w:val="00733789"/>
    <w:rsid w:val="00733885"/>
    <w:rsid w:val="007E22F7"/>
    <w:rsid w:val="007F0D93"/>
    <w:rsid w:val="0080227B"/>
    <w:rsid w:val="008079D9"/>
    <w:rsid w:val="008114E6"/>
    <w:rsid w:val="00826ACC"/>
    <w:rsid w:val="008365A9"/>
    <w:rsid w:val="00836899"/>
    <w:rsid w:val="0089138A"/>
    <w:rsid w:val="008A2E5B"/>
    <w:rsid w:val="008A4678"/>
    <w:rsid w:val="008A7404"/>
    <w:rsid w:val="008B107B"/>
    <w:rsid w:val="008C304A"/>
    <w:rsid w:val="008D1924"/>
    <w:rsid w:val="008D2B24"/>
    <w:rsid w:val="008E7795"/>
    <w:rsid w:val="008F4D3F"/>
    <w:rsid w:val="009201BA"/>
    <w:rsid w:val="009621F7"/>
    <w:rsid w:val="00984315"/>
    <w:rsid w:val="00994395"/>
    <w:rsid w:val="009B4FF5"/>
    <w:rsid w:val="009E3B28"/>
    <w:rsid w:val="009E6E45"/>
    <w:rsid w:val="009F54DD"/>
    <w:rsid w:val="00A014F2"/>
    <w:rsid w:val="00A039E2"/>
    <w:rsid w:val="00A30C65"/>
    <w:rsid w:val="00A37ABD"/>
    <w:rsid w:val="00A41335"/>
    <w:rsid w:val="00A43685"/>
    <w:rsid w:val="00A8167E"/>
    <w:rsid w:val="00A818F1"/>
    <w:rsid w:val="00A9752C"/>
    <w:rsid w:val="00A97671"/>
    <w:rsid w:val="00AA0D41"/>
    <w:rsid w:val="00AB2C78"/>
    <w:rsid w:val="00AD75B6"/>
    <w:rsid w:val="00AE1429"/>
    <w:rsid w:val="00AF18B8"/>
    <w:rsid w:val="00B13ABA"/>
    <w:rsid w:val="00B266AB"/>
    <w:rsid w:val="00B44E31"/>
    <w:rsid w:val="00B65C17"/>
    <w:rsid w:val="00B67E18"/>
    <w:rsid w:val="00B70DA0"/>
    <w:rsid w:val="00B7555D"/>
    <w:rsid w:val="00BA4518"/>
    <w:rsid w:val="00BA72F6"/>
    <w:rsid w:val="00BB180E"/>
    <w:rsid w:val="00BC4802"/>
    <w:rsid w:val="00BE25C5"/>
    <w:rsid w:val="00BE3D0A"/>
    <w:rsid w:val="00BF42D8"/>
    <w:rsid w:val="00BF6628"/>
    <w:rsid w:val="00C107D0"/>
    <w:rsid w:val="00C226B2"/>
    <w:rsid w:val="00C2730B"/>
    <w:rsid w:val="00C420F7"/>
    <w:rsid w:val="00C46FFF"/>
    <w:rsid w:val="00C56059"/>
    <w:rsid w:val="00C83109"/>
    <w:rsid w:val="00C8539B"/>
    <w:rsid w:val="00C92200"/>
    <w:rsid w:val="00C94784"/>
    <w:rsid w:val="00CC1BC7"/>
    <w:rsid w:val="00CD3F82"/>
    <w:rsid w:val="00D0546E"/>
    <w:rsid w:val="00D133DF"/>
    <w:rsid w:val="00D25A67"/>
    <w:rsid w:val="00D3486E"/>
    <w:rsid w:val="00D3691E"/>
    <w:rsid w:val="00D404C2"/>
    <w:rsid w:val="00D5272D"/>
    <w:rsid w:val="00D568F3"/>
    <w:rsid w:val="00DB0145"/>
    <w:rsid w:val="00DC029E"/>
    <w:rsid w:val="00DD5A81"/>
    <w:rsid w:val="00E02F70"/>
    <w:rsid w:val="00E05C2E"/>
    <w:rsid w:val="00E15821"/>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1</cp:revision>
  <dcterms:created xsi:type="dcterms:W3CDTF">2021-01-22T06:57:00Z</dcterms:created>
  <dcterms:modified xsi:type="dcterms:W3CDTF">2022-05-30T05:43:00Z</dcterms:modified>
</cp:coreProperties>
</file>